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B81449" w:rsidRPr="00B16FBD" w:rsidRDefault="00B81449" w:rsidP="00B8144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4</w:t>
      </w:r>
      <w:r>
        <w:rPr>
          <w:rFonts w:ascii="Times New Roman" w:hAnsi="Times New Roman"/>
          <w:b/>
          <w:sz w:val="24"/>
          <w:szCs w:val="24"/>
          <w:lang w:val="bg-BG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81449" w:rsidRPr="00B16FBD" w:rsidRDefault="00B81449" w:rsidP="00B8144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25109" w:rsidRPr="00B16FBD" w:rsidRDefault="0082510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D6290A">
        <w:rPr>
          <w:rFonts w:ascii="Times New Roman" w:hAnsi="Times New Roman"/>
          <w:sz w:val="24"/>
          <w:szCs w:val="24"/>
          <w:lang w:val="bg-BG"/>
        </w:rPr>
        <w:t>Комщица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825109" w:rsidRDefault="00825109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701"/>
        <w:gridCol w:w="1701"/>
        <w:gridCol w:w="1276"/>
      </w:tblGrid>
      <w:tr w:rsidR="00E24F67" w:rsidRPr="00CF4E3F" w:rsidTr="00A05ED0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701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7.1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7.1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4.7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9.6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.4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8.9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4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9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1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4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.9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4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8.5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4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2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4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6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4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6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5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5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3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9.06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7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2.7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14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4.0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14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7.6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7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.5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7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3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15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.5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6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2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АНИ БОЯНОВА ВЛАЙКОВА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15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26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42.3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7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4.86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7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7.6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0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2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.2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3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.7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3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4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3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3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0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8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5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1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7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3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7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7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4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76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3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5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3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3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7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0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7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7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.3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5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5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7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2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6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.7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5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.1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6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4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6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1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5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9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3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7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5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0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8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6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3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2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9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3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2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6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1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8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8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3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0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0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8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6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7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6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.6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1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9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2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5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8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1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4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6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2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6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0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6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7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6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8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1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6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5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6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3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32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3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2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4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3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1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3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7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4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2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4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3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4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5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4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1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9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0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9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3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8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6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5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95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4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3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8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2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8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5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8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.56</w:t>
            </w:r>
          </w:p>
        </w:tc>
      </w:tr>
      <w:tr w:rsidR="00A05ED0" w:rsidRPr="003A6BAF" w:rsidTr="00A05ED0">
        <w:tc>
          <w:tcPr>
            <w:tcW w:w="817" w:type="dxa"/>
          </w:tcPr>
          <w:p w:rsidR="00A05ED0" w:rsidRPr="00825109" w:rsidRDefault="00A05ED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A05ED0" w:rsidRPr="00825109" w:rsidRDefault="00A05ED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A05ED0" w:rsidRPr="00825109" w:rsidRDefault="00A05ED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7</w:t>
            </w:r>
          </w:p>
        </w:tc>
        <w:tc>
          <w:tcPr>
            <w:tcW w:w="1701" w:type="dxa"/>
          </w:tcPr>
          <w:p w:rsidR="00A05ED0" w:rsidRPr="00825109" w:rsidRDefault="00A05ED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77</w:t>
            </w:r>
          </w:p>
        </w:tc>
        <w:tc>
          <w:tcPr>
            <w:tcW w:w="1701" w:type="dxa"/>
          </w:tcPr>
          <w:p w:rsidR="00A05ED0" w:rsidRPr="00825109" w:rsidRDefault="00A05ED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A05ED0" w:rsidRPr="00825109" w:rsidRDefault="00A05ED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02</w:t>
            </w:r>
          </w:p>
        </w:tc>
      </w:tr>
      <w:tr w:rsidR="00A05ED0" w:rsidRPr="003A6BAF" w:rsidTr="00A05ED0">
        <w:tc>
          <w:tcPr>
            <w:tcW w:w="817" w:type="dxa"/>
          </w:tcPr>
          <w:p w:rsidR="00A05ED0" w:rsidRPr="00825109" w:rsidRDefault="00A05ED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A05ED0" w:rsidRPr="00825109" w:rsidRDefault="00A05ED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A05ED0" w:rsidRPr="00825109" w:rsidRDefault="00A05ED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8</w:t>
            </w:r>
          </w:p>
        </w:tc>
        <w:tc>
          <w:tcPr>
            <w:tcW w:w="1701" w:type="dxa"/>
          </w:tcPr>
          <w:p w:rsidR="00A05ED0" w:rsidRPr="00825109" w:rsidRDefault="00A05ED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66</w:t>
            </w:r>
          </w:p>
        </w:tc>
        <w:tc>
          <w:tcPr>
            <w:tcW w:w="1701" w:type="dxa"/>
          </w:tcPr>
          <w:p w:rsidR="00A05ED0" w:rsidRPr="00825109" w:rsidRDefault="00A05ED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A05ED0" w:rsidRPr="00825109" w:rsidRDefault="00A05ED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2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21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3.9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3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.57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2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72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88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2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2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3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ГЕОРГИ ИВАНОВ ГЕОРГИЕ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2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86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616.34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</w:t>
            </w: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3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9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0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89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9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8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4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33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6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51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48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8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36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5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80</w:t>
            </w:r>
          </w:p>
        </w:tc>
      </w:tr>
      <w:tr w:rsidR="00D14660" w:rsidRPr="003A6BAF" w:rsidTr="00A05ED0">
        <w:tc>
          <w:tcPr>
            <w:tcW w:w="817" w:type="dxa"/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7</w:t>
            </w:r>
          </w:p>
        </w:tc>
        <w:tc>
          <w:tcPr>
            <w:tcW w:w="1701" w:type="dxa"/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8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25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7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6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1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5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81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.4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6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09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3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2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.81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2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3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56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6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.4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5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47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39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46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6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0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6.97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3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8.5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1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19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2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7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7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45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71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0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.0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6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ДИМИТЪР БОРИСОВ М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.2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68.2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57301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0.35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8.45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7.5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7.4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67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.4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99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.7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6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5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2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7.3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9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.2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84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05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77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3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2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69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2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87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72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5.81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55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6B286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2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B61010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.78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2.11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64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8.08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86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13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96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03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86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85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93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90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6.03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.32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1.67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29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75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715C5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9.78</w:t>
            </w:r>
          </w:p>
        </w:tc>
      </w:tr>
      <w:tr w:rsidR="00D14660" w:rsidRPr="00B6638C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51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5.37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41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4.1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3.73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2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sz w:val="16"/>
                <w:szCs w:val="16"/>
                <w:lang w:val="bg-BG"/>
              </w:rPr>
              <w:t>1.38</w:t>
            </w:r>
          </w:p>
        </w:tc>
      </w:tr>
      <w:tr w:rsidR="00D14660" w:rsidRPr="004946D8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75.01</w:t>
            </w:r>
          </w:p>
        </w:tc>
      </w:tr>
      <w:tr w:rsidR="00D14660" w:rsidRPr="000B3F31" w:rsidTr="00A05E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землището (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D14660" w:rsidP="009C07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0" w:rsidRPr="00825109" w:rsidRDefault="00065747" w:rsidP="009C0714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25109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2301.96</w:t>
            </w:r>
          </w:p>
        </w:tc>
      </w:tr>
    </w:tbl>
    <w:p w:rsidR="00825109" w:rsidRDefault="00825109" w:rsidP="00B16F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6E87" w:rsidRPr="00D92A91" w:rsidRDefault="00E26E87" w:rsidP="0082510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A05ED0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5ED0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A05ED0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D6290A">
        <w:rPr>
          <w:rFonts w:ascii="Times New Roman" w:hAnsi="Times New Roman"/>
          <w:sz w:val="24"/>
          <w:szCs w:val="24"/>
          <w:lang w:val="bg-BG"/>
        </w:rPr>
        <w:t>с.Комщ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A05ED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F04182">
        <w:rPr>
          <w:rFonts w:ascii="Times New Roman" w:hAnsi="Times New Roman"/>
          <w:b/>
          <w:sz w:val="24"/>
          <w:szCs w:val="24"/>
          <w:lang w:val="bg-BG"/>
        </w:rPr>
        <w:tab/>
      </w:r>
      <w:r w:rsidR="00F04182">
        <w:rPr>
          <w:rFonts w:ascii="Times New Roman" w:hAnsi="Times New Roman"/>
          <w:b/>
          <w:sz w:val="24"/>
          <w:szCs w:val="24"/>
          <w:lang w:val="bg-BG"/>
        </w:rPr>
        <w:tab/>
      </w:r>
      <w:r w:rsidR="00F04182"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1917F5" w:rsidRPr="00FD39AF" w:rsidRDefault="001917F5" w:rsidP="00A05ED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A05ED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A05E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A05ED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426" w:left="1276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5F" w:rsidRDefault="00076A5F">
      <w:r>
        <w:separator/>
      </w:r>
    </w:p>
  </w:endnote>
  <w:endnote w:type="continuationSeparator" w:id="0">
    <w:p w:rsidR="00076A5F" w:rsidRDefault="0007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449">
      <w:rPr>
        <w:rStyle w:val="PageNumber"/>
        <w:noProof/>
      </w:rPr>
      <w:t>4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5F" w:rsidRDefault="00076A5F">
      <w:r>
        <w:separator/>
      </w:r>
    </w:p>
  </w:footnote>
  <w:footnote w:type="continuationSeparator" w:id="0">
    <w:p w:rsidR="00076A5F" w:rsidRDefault="0007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5920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8BF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3B36"/>
    <w:rsid w:val="00025C86"/>
    <w:rsid w:val="00065747"/>
    <w:rsid w:val="000726C4"/>
    <w:rsid w:val="000729E0"/>
    <w:rsid w:val="00076A5F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24F25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C5811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64BC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25109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3E01"/>
    <w:rsid w:val="00974546"/>
    <w:rsid w:val="00982EF9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ED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61010"/>
    <w:rsid w:val="00B6638C"/>
    <w:rsid w:val="00B81449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62D71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1F15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04182"/>
    <w:rsid w:val="00F11128"/>
    <w:rsid w:val="00F11D48"/>
    <w:rsid w:val="00F3552C"/>
    <w:rsid w:val="00F35B94"/>
    <w:rsid w:val="00F52D2C"/>
    <w:rsid w:val="00F54D9A"/>
    <w:rsid w:val="00F70053"/>
    <w:rsid w:val="00F7240B"/>
    <w:rsid w:val="00F72CF1"/>
    <w:rsid w:val="00F770CD"/>
    <w:rsid w:val="00F81AFC"/>
    <w:rsid w:val="00F82F23"/>
    <w:rsid w:val="00F8502F"/>
    <w:rsid w:val="00F87569"/>
    <w:rsid w:val="00F91FF0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817D91-B835-4C11-8362-BE5DC690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7A67-7C3E-43D4-BCAF-E427964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5</cp:revision>
  <cp:lastPrinted>2016-02-25T07:11:00Z</cp:lastPrinted>
  <dcterms:created xsi:type="dcterms:W3CDTF">2017-04-11T08:05:00Z</dcterms:created>
  <dcterms:modified xsi:type="dcterms:W3CDTF">2017-04-24T13:12:00Z</dcterms:modified>
</cp:coreProperties>
</file>